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1DAE6" w14:textId="77777777" w:rsidR="007361E1" w:rsidRDefault="007361E1" w:rsidP="004941E5">
      <w:pPr>
        <w:pStyle w:val="Heading2"/>
        <w:jc w:val="right"/>
      </w:pPr>
      <w:r w:rsidRPr="00D73B38">
        <w:rPr>
          <w:noProof/>
        </w:rPr>
        <w:t>Bedfordshire</w:t>
      </w:r>
    </w:p>
    <w:p w14:paraId="65D76D23" w14:textId="77777777" w:rsidR="007361E1" w:rsidRDefault="007361E1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79B66EA5" w14:textId="5E97D03F" w:rsidR="007361E1" w:rsidRPr="00AE1B39" w:rsidRDefault="007361E1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66BFA859" w14:textId="77777777" w:rsidR="007361E1" w:rsidRPr="00C160E0" w:rsidRDefault="007361E1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61AA5AA3" w14:textId="77777777" w:rsidR="007361E1" w:rsidRPr="00AE1B39" w:rsidRDefault="007361E1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7361E1" w14:paraId="03C6D1BC" w14:textId="77777777" w:rsidTr="00C160E0">
        <w:tc>
          <w:tcPr>
            <w:tcW w:w="3823" w:type="dxa"/>
          </w:tcPr>
          <w:p w14:paraId="5F64062A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1B4D6921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361E1" w14:paraId="666CD562" w14:textId="77777777" w:rsidTr="00C160E0">
        <w:tc>
          <w:tcPr>
            <w:tcW w:w="3823" w:type="dxa"/>
          </w:tcPr>
          <w:p w14:paraId="7D68DC5B" w14:textId="77777777" w:rsidR="007361E1" w:rsidRDefault="007361E1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3ADA7EB4" w14:textId="77777777" w:rsidR="007361E1" w:rsidRDefault="007361E1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6B3B8BBE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361E1" w14:paraId="26F88A61" w14:textId="77777777" w:rsidTr="00C160E0">
        <w:tc>
          <w:tcPr>
            <w:tcW w:w="3823" w:type="dxa"/>
          </w:tcPr>
          <w:p w14:paraId="7842F707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3C0BACFF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27E1799D" w14:textId="77777777" w:rsidR="007361E1" w:rsidRDefault="007361E1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7361E1" w14:paraId="746C85F7" w14:textId="77777777" w:rsidTr="00C8054C">
        <w:tc>
          <w:tcPr>
            <w:tcW w:w="7792" w:type="dxa"/>
          </w:tcPr>
          <w:p w14:paraId="100355BA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6AFC844E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361E1" w14:paraId="3F3FB955" w14:textId="77777777" w:rsidTr="00C8054C">
        <w:tc>
          <w:tcPr>
            <w:tcW w:w="7792" w:type="dxa"/>
          </w:tcPr>
          <w:p w14:paraId="025C48A6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295BBBC8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7361E1" w14:paraId="2837116A" w14:textId="77777777" w:rsidTr="00C8054C">
        <w:tc>
          <w:tcPr>
            <w:tcW w:w="7792" w:type="dxa"/>
          </w:tcPr>
          <w:p w14:paraId="0AB5BBE9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78F69ECD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7361E1" w14:paraId="28985CDF" w14:textId="77777777" w:rsidTr="00C8054C">
        <w:tc>
          <w:tcPr>
            <w:tcW w:w="7792" w:type="dxa"/>
          </w:tcPr>
          <w:p w14:paraId="63A3DB8F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202AE4CD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7361E1" w14:paraId="257641B1" w14:textId="77777777" w:rsidTr="00C8054C">
        <w:tc>
          <w:tcPr>
            <w:tcW w:w="7792" w:type="dxa"/>
          </w:tcPr>
          <w:p w14:paraId="782FAD07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580DD376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7361E1" w14:paraId="4C7BC2CC" w14:textId="77777777" w:rsidTr="00C8054C">
        <w:tc>
          <w:tcPr>
            <w:tcW w:w="7792" w:type="dxa"/>
          </w:tcPr>
          <w:p w14:paraId="44C2E563" w14:textId="77777777" w:rsidR="007361E1" w:rsidRPr="00454760" w:rsidRDefault="007361E1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03E6E8C0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7361E1" w14:paraId="439DE5FE" w14:textId="77777777" w:rsidTr="00D65DD1">
        <w:tc>
          <w:tcPr>
            <w:tcW w:w="7792" w:type="dxa"/>
          </w:tcPr>
          <w:p w14:paraId="42ECFD07" w14:textId="77777777" w:rsidR="007361E1" w:rsidRPr="00435D5A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18B3C51F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7361E1" w14:paraId="64BDCA27" w14:textId="77777777" w:rsidTr="00D65DD1">
        <w:tc>
          <w:tcPr>
            <w:tcW w:w="7792" w:type="dxa"/>
          </w:tcPr>
          <w:p w14:paraId="1B8D0FCD" w14:textId="77777777" w:rsidR="007361E1" w:rsidRPr="00454760" w:rsidRDefault="007361E1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0DA3ECBD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7361E1" w14:paraId="1B75E6C2" w14:textId="77777777" w:rsidTr="00D65DD1">
        <w:tc>
          <w:tcPr>
            <w:tcW w:w="7792" w:type="dxa"/>
          </w:tcPr>
          <w:p w14:paraId="60011C8C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25B113A8" w14:textId="77777777" w:rsidR="007361E1" w:rsidRPr="00435D5A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154BE3FC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7361E1" w14:paraId="4F2E70CE" w14:textId="77777777" w:rsidTr="00D65DD1">
        <w:tc>
          <w:tcPr>
            <w:tcW w:w="7792" w:type="dxa"/>
          </w:tcPr>
          <w:p w14:paraId="15225A66" w14:textId="77777777" w:rsidR="007361E1" w:rsidRDefault="007361E1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61F2BE30" w14:textId="77777777" w:rsidR="007361E1" w:rsidRPr="00454760" w:rsidRDefault="007361E1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38772E0D" w14:textId="77777777" w:rsidR="007361E1" w:rsidRDefault="007361E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5B19D52F" w14:textId="77777777" w:rsidR="00B75179" w:rsidRDefault="00B75179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179" w14:paraId="23AA21A1" w14:textId="77777777" w:rsidTr="00B75179">
        <w:tc>
          <w:tcPr>
            <w:tcW w:w="9016" w:type="dxa"/>
          </w:tcPr>
          <w:p w14:paraId="43A17249" w14:textId="2AAFF0A2" w:rsidR="00B75179" w:rsidRDefault="00B7517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Weather or other factors affecting opening:</w:t>
            </w:r>
          </w:p>
        </w:tc>
      </w:tr>
    </w:tbl>
    <w:p w14:paraId="6D9687F7" w14:textId="77777777" w:rsidR="00B75179" w:rsidRDefault="00B75179" w:rsidP="00227763">
      <w:pPr>
        <w:rPr>
          <w:rFonts w:ascii="Helvetica" w:hAnsi="Helvetica" w:cs="Helvetica"/>
          <w:sz w:val="20"/>
          <w:szCs w:val="20"/>
        </w:rPr>
      </w:pPr>
    </w:p>
    <w:p w14:paraId="43AA5EA2" w14:textId="09145F3E" w:rsidR="007361E1" w:rsidRDefault="007361E1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BAEDF" wp14:editId="35A08185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8CD23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5A35B" wp14:editId="2CA8C44F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BFFE1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79FD57D9" w14:textId="77777777" w:rsidR="007361E1" w:rsidRPr="00435D5A" w:rsidRDefault="007361E1" w:rsidP="00227763">
      <w:pPr>
        <w:rPr>
          <w:rFonts w:ascii="Helvetica" w:hAnsi="Helvetica" w:cs="Helvetica"/>
          <w:sz w:val="20"/>
          <w:szCs w:val="20"/>
        </w:rPr>
      </w:pPr>
    </w:p>
    <w:p w14:paraId="0720085C" w14:textId="77777777" w:rsidR="007361E1" w:rsidRPr="002A0B9E" w:rsidRDefault="007361E1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361E1" w14:paraId="42534DBE" w14:textId="77777777" w:rsidTr="00C8054C">
        <w:tc>
          <w:tcPr>
            <w:tcW w:w="2405" w:type="dxa"/>
          </w:tcPr>
          <w:p w14:paraId="72ED73E1" w14:textId="77777777" w:rsidR="007361E1" w:rsidRDefault="007361E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1A83835D" w14:textId="77777777" w:rsidR="007361E1" w:rsidRDefault="007361E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7361E1" w14:paraId="2A0C2BA1" w14:textId="77777777" w:rsidTr="00C8054C">
        <w:tc>
          <w:tcPr>
            <w:tcW w:w="2405" w:type="dxa"/>
          </w:tcPr>
          <w:p w14:paraId="10DA4C64" w14:textId="77777777" w:rsidR="007361E1" w:rsidRDefault="007361E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21B14E0E" w14:textId="77777777" w:rsidR="007361E1" w:rsidRDefault="007361E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D73B38">
              <w:rPr>
                <w:rFonts w:ascii="Helvetica" w:hAnsi="Helvetica"/>
                <w:noProof/>
                <w:sz w:val="20"/>
                <w:szCs w:val="20"/>
              </w:rPr>
              <w:t>Bedfordshire</w:t>
            </w:r>
          </w:p>
        </w:tc>
      </w:tr>
      <w:tr w:rsidR="007361E1" w14:paraId="6F2C50F2" w14:textId="77777777" w:rsidTr="00C8054C">
        <w:tc>
          <w:tcPr>
            <w:tcW w:w="2405" w:type="dxa"/>
          </w:tcPr>
          <w:p w14:paraId="2FF29056" w14:textId="77777777" w:rsidR="007361E1" w:rsidRDefault="007361E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07980CB6" w14:textId="77777777" w:rsidR="007361E1" w:rsidRDefault="007361E1" w:rsidP="00227763">
            <w:pPr>
              <w:rPr>
                <w:rFonts w:ascii="Helvetica" w:hAnsi="Helvetica"/>
                <w:sz w:val="20"/>
                <w:szCs w:val="20"/>
              </w:rPr>
            </w:pPr>
            <w:r w:rsidRPr="00D73B38">
              <w:rPr>
                <w:rFonts w:ascii="Helvetica" w:hAnsi="Helvetica"/>
                <w:noProof/>
                <w:sz w:val="20"/>
                <w:szCs w:val="20"/>
              </w:rPr>
              <w:t>65507629</w:t>
            </w:r>
          </w:p>
        </w:tc>
      </w:tr>
      <w:tr w:rsidR="007361E1" w14:paraId="04B63B00" w14:textId="77777777" w:rsidTr="00C8054C">
        <w:tc>
          <w:tcPr>
            <w:tcW w:w="2405" w:type="dxa"/>
          </w:tcPr>
          <w:p w14:paraId="122A41E9" w14:textId="77777777" w:rsidR="007361E1" w:rsidRDefault="007361E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7A2F53FE" w14:textId="77777777" w:rsidR="007361E1" w:rsidRDefault="007361E1" w:rsidP="00227763">
            <w:pPr>
              <w:rPr>
                <w:rFonts w:ascii="Helvetica" w:hAnsi="Helvetica"/>
                <w:sz w:val="20"/>
                <w:szCs w:val="20"/>
              </w:rPr>
            </w:pPr>
            <w:r w:rsidRPr="00D73B38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7361E1" w14:paraId="32312E4C" w14:textId="77777777" w:rsidTr="00C8054C">
        <w:tc>
          <w:tcPr>
            <w:tcW w:w="2405" w:type="dxa"/>
          </w:tcPr>
          <w:p w14:paraId="5E022F10" w14:textId="77777777" w:rsidR="007361E1" w:rsidRDefault="007361E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14D45E45" w14:textId="77777777" w:rsidR="007361E1" w:rsidRDefault="007361E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23C9DA0D" w14:textId="77777777" w:rsidR="007361E1" w:rsidRDefault="007361E1" w:rsidP="00227763">
      <w:pPr>
        <w:rPr>
          <w:rFonts w:ascii="Helvetica" w:hAnsi="Helvetica"/>
          <w:sz w:val="20"/>
          <w:szCs w:val="20"/>
        </w:rPr>
      </w:pPr>
    </w:p>
    <w:p w14:paraId="11BEE04B" w14:textId="1E49E4C4" w:rsidR="007361E1" w:rsidRDefault="007361E1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bookmarkStart w:id="0" w:name="_Hlk505854434"/>
      <w:r w:rsidRPr="00D73B38">
        <w:rPr>
          <w:rFonts w:ascii="Helvetica" w:hAnsi="Helvetica"/>
          <w:noProof/>
          <w:sz w:val="20"/>
          <w:szCs w:val="20"/>
        </w:rPr>
        <w:t>Colin</w:t>
      </w:r>
      <w:r>
        <w:rPr>
          <w:rFonts w:ascii="Helvetica" w:hAnsi="Helvetica"/>
          <w:sz w:val="20"/>
          <w:szCs w:val="20"/>
        </w:rPr>
        <w:t xml:space="preserve"> </w:t>
      </w:r>
      <w:r w:rsidRPr="00D73B38">
        <w:rPr>
          <w:rFonts w:ascii="Helvetica" w:hAnsi="Helvetica"/>
          <w:noProof/>
          <w:sz w:val="20"/>
          <w:szCs w:val="20"/>
        </w:rPr>
        <w:t>Davies</w:t>
      </w:r>
      <w:r>
        <w:rPr>
          <w:rFonts w:ascii="Helvetica" w:hAnsi="Helvetica"/>
          <w:sz w:val="20"/>
          <w:szCs w:val="20"/>
        </w:rPr>
        <w:t xml:space="preserve">, </w:t>
      </w:r>
      <w:r w:rsidRPr="00D73B38">
        <w:rPr>
          <w:rFonts w:ascii="Helvetica" w:hAnsi="Helvetica"/>
          <w:noProof/>
          <w:sz w:val="20"/>
          <w:szCs w:val="20"/>
        </w:rPr>
        <w:t>The Old Rectory</w:t>
      </w:r>
      <w:r>
        <w:rPr>
          <w:rFonts w:ascii="Helvetica" w:hAnsi="Helvetica"/>
          <w:sz w:val="20"/>
          <w:szCs w:val="20"/>
        </w:rPr>
        <w:t xml:space="preserve">, </w:t>
      </w:r>
      <w:r w:rsidRPr="00D73B38">
        <w:rPr>
          <w:rFonts w:ascii="Helvetica" w:hAnsi="Helvetica"/>
          <w:noProof/>
          <w:sz w:val="20"/>
          <w:szCs w:val="20"/>
        </w:rPr>
        <w:t>Church Road</w:t>
      </w:r>
      <w:r>
        <w:rPr>
          <w:rFonts w:ascii="Helvetica" w:hAnsi="Helvetica"/>
          <w:sz w:val="20"/>
          <w:szCs w:val="20"/>
        </w:rPr>
        <w:t xml:space="preserve">,  </w:t>
      </w:r>
      <w:r w:rsidRPr="00D73B38">
        <w:rPr>
          <w:rFonts w:ascii="Helvetica" w:hAnsi="Helvetica"/>
          <w:noProof/>
          <w:sz w:val="20"/>
          <w:szCs w:val="20"/>
        </w:rPr>
        <w:t>Westoning</w:t>
      </w:r>
      <w:r>
        <w:rPr>
          <w:rFonts w:ascii="Helvetica" w:hAnsi="Helvetica"/>
          <w:sz w:val="20"/>
          <w:szCs w:val="20"/>
        </w:rPr>
        <w:t xml:space="preserve">,  </w:t>
      </w:r>
      <w:r w:rsidRPr="00D73B38">
        <w:rPr>
          <w:rFonts w:ascii="Helvetica" w:hAnsi="Helvetica"/>
          <w:noProof/>
          <w:sz w:val="20"/>
          <w:szCs w:val="20"/>
        </w:rPr>
        <w:t>Bedford</w:t>
      </w:r>
      <w:r>
        <w:rPr>
          <w:rFonts w:ascii="Helvetica" w:hAnsi="Helvetica"/>
          <w:sz w:val="20"/>
          <w:szCs w:val="20"/>
        </w:rPr>
        <w:t xml:space="preserve">, </w:t>
      </w:r>
      <w:r w:rsidRPr="00D73B38">
        <w:rPr>
          <w:rFonts w:ascii="Helvetica" w:hAnsi="Helvetica"/>
          <w:noProof/>
          <w:sz w:val="20"/>
          <w:szCs w:val="20"/>
        </w:rPr>
        <w:t>MK45 5JW</w:t>
      </w:r>
    </w:p>
    <w:bookmarkEnd w:id="0"/>
    <w:p w14:paraId="62AF603B" w14:textId="51DF43B8" w:rsidR="007361E1" w:rsidRPr="00435D5A" w:rsidRDefault="007361E1" w:rsidP="000F3362">
      <w:pPr>
        <w:rPr>
          <w:rFonts w:ascii="Helvetica" w:hAnsi="Helvetica"/>
          <w:sz w:val="20"/>
          <w:szCs w:val="20"/>
        </w:rPr>
      </w:pPr>
      <w:r w:rsidRPr="00D73B38">
        <w:rPr>
          <w:rFonts w:ascii="Helvetica" w:hAnsi="Helvetica"/>
          <w:noProof/>
          <w:sz w:val="20"/>
          <w:szCs w:val="20"/>
        </w:rPr>
        <w:t>01525 712721</w:t>
      </w:r>
      <w:r>
        <w:rPr>
          <w:rFonts w:ascii="Helvetica" w:hAnsi="Helvetica"/>
          <w:sz w:val="20"/>
          <w:szCs w:val="20"/>
        </w:rPr>
        <w:t xml:space="preserve"> </w:t>
      </w:r>
      <w:r w:rsidRPr="00D73B38">
        <w:rPr>
          <w:rFonts w:ascii="Helvetica" w:hAnsi="Helvetica"/>
          <w:noProof/>
          <w:sz w:val="20"/>
          <w:szCs w:val="20"/>
        </w:rPr>
        <w:t>colin</w:t>
      </w:r>
      <w:r w:rsidR="00065EBA">
        <w:rPr>
          <w:rFonts w:ascii="Helvetica" w:hAnsi="Helvetica"/>
          <w:noProof/>
          <w:sz w:val="20"/>
          <w:szCs w:val="20"/>
        </w:rPr>
        <w:t>1</w:t>
      </w:r>
      <w:r w:rsidRPr="00D73B38">
        <w:rPr>
          <w:rFonts w:ascii="Helvetica" w:hAnsi="Helvetica"/>
          <w:noProof/>
          <w:sz w:val="20"/>
          <w:szCs w:val="20"/>
        </w:rPr>
        <w:t>davies</w:t>
      </w:r>
      <w:r w:rsidR="0031151A">
        <w:rPr>
          <w:rFonts w:ascii="Helvetica" w:hAnsi="Helvetica"/>
          <w:noProof/>
          <w:sz w:val="20"/>
          <w:szCs w:val="20"/>
        </w:rPr>
        <w:t>1</w:t>
      </w:r>
      <w:bookmarkStart w:id="1" w:name="_GoBack"/>
      <w:bookmarkEnd w:id="1"/>
      <w:r w:rsidRPr="00D73B38">
        <w:rPr>
          <w:rFonts w:ascii="Helvetica" w:hAnsi="Helvetica"/>
          <w:noProof/>
          <w:sz w:val="20"/>
          <w:szCs w:val="20"/>
        </w:rPr>
        <w:t>@</w:t>
      </w:r>
      <w:r w:rsidR="00065EBA">
        <w:rPr>
          <w:rFonts w:ascii="Helvetica" w:hAnsi="Helvetica"/>
          <w:noProof/>
          <w:sz w:val="20"/>
          <w:szCs w:val="20"/>
        </w:rPr>
        <w:t>gmail.net</w:t>
      </w:r>
    </w:p>
    <w:p w14:paraId="420A227F" w14:textId="77777777" w:rsidR="007361E1" w:rsidRDefault="007361E1" w:rsidP="00227763">
      <w:pPr>
        <w:rPr>
          <w:rFonts w:ascii="Helvetica" w:hAnsi="Helvetica"/>
          <w:b/>
          <w:sz w:val="20"/>
          <w:szCs w:val="20"/>
        </w:rPr>
      </w:pPr>
    </w:p>
    <w:p w14:paraId="19DA3130" w14:textId="77777777" w:rsidR="007361E1" w:rsidRDefault="007361E1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617FD3E7" wp14:editId="7FF13083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629DCA1D" w14:textId="77777777" w:rsidR="007361E1" w:rsidRDefault="007361E1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5A5FA5E8" w14:textId="77777777" w:rsidR="007361E1" w:rsidRDefault="007361E1" w:rsidP="00227763">
      <w:pPr>
        <w:rPr>
          <w:rFonts w:ascii="Helvetica" w:hAnsi="Helvetica"/>
          <w:b/>
          <w:sz w:val="20"/>
          <w:szCs w:val="20"/>
        </w:rPr>
      </w:pPr>
    </w:p>
    <w:p w14:paraId="226C9A49" w14:textId="77777777" w:rsidR="007361E1" w:rsidRPr="00621DD7" w:rsidRDefault="007361E1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3B67B6AA" w14:textId="77777777" w:rsidR="007361E1" w:rsidRPr="00621DD7" w:rsidRDefault="007361E1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14D770ED" w14:textId="77777777" w:rsidR="007361E1" w:rsidRPr="00621DD7" w:rsidRDefault="007361E1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2813ED6B" w14:textId="77777777" w:rsidR="007361E1" w:rsidRPr="00B70242" w:rsidRDefault="007361E1" w:rsidP="00A9426D">
      <w:pPr>
        <w:ind w:right="-23"/>
        <w:rPr>
          <w:rFonts w:ascii="Arial" w:hAnsi="Arial" w:cs="Arial"/>
          <w:sz w:val="32"/>
          <w:szCs w:val="32"/>
        </w:rPr>
      </w:pPr>
    </w:p>
    <w:p w14:paraId="1F87F9FD" w14:textId="77777777" w:rsidR="007361E1" w:rsidRDefault="007361E1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3E8E29C4" w14:textId="77777777" w:rsidR="007361E1" w:rsidRDefault="007361E1" w:rsidP="00227763">
      <w:pPr>
        <w:rPr>
          <w:rFonts w:ascii="Helvetica" w:hAnsi="Helvetica"/>
          <w:b/>
          <w:sz w:val="20"/>
          <w:szCs w:val="20"/>
        </w:rPr>
      </w:pPr>
    </w:p>
    <w:p w14:paraId="1CCF46E8" w14:textId="562FD729" w:rsidR="00B75179" w:rsidRPr="00B75179" w:rsidRDefault="007361E1" w:rsidP="00B75179">
      <w:p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r w:rsidR="00B75179" w:rsidRPr="00B75179">
        <w:rPr>
          <w:rFonts w:ascii="Helvetica" w:hAnsi="Helvetica"/>
          <w:b/>
          <w:noProof/>
          <w:sz w:val="20"/>
          <w:szCs w:val="20"/>
        </w:rPr>
        <w:t>Colin</w:t>
      </w:r>
      <w:r w:rsidR="00B75179" w:rsidRPr="00B75179">
        <w:rPr>
          <w:rFonts w:ascii="Helvetica" w:hAnsi="Helvetica"/>
          <w:b/>
          <w:sz w:val="20"/>
          <w:szCs w:val="20"/>
        </w:rPr>
        <w:t xml:space="preserve"> </w:t>
      </w:r>
      <w:r w:rsidR="00B75179" w:rsidRPr="00B75179">
        <w:rPr>
          <w:rFonts w:ascii="Helvetica" w:hAnsi="Helvetica"/>
          <w:b/>
          <w:noProof/>
          <w:sz w:val="20"/>
          <w:szCs w:val="20"/>
        </w:rPr>
        <w:t>Davies</w:t>
      </w:r>
      <w:r w:rsidR="00B75179" w:rsidRPr="00B75179">
        <w:rPr>
          <w:rFonts w:ascii="Helvetica" w:hAnsi="Helvetica"/>
          <w:b/>
          <w:sz w:val="20"/>
          <w:szCs w:val="20"/>
        </w:rPr>
        <w:t xml:space="preserve">, </w:t>
      </w:r>
      <w:r w:rsidR="00B75179" w:rsidRPr="00B75179">
        <w:rPr>
          <w:rFonts w:ascii="Helvetica" w:hAnsi="Helvetica"/>
          <w:b/>
          <w:noProof/>
          <w:sz w:val="20"/>
          <w:szCs w:val="20"/>
        </w:rPr>
        <w:t>The Old Rectory</w:t>
      </w:r>
      <w:r w:rsidR="00B75179" w:rsidRPr="00B75179">
        <w:rPr>
          <w:rFonts w:ascii="Helvetica" w:hAnsi="Helvetica"/>
          <w:b/>
          <w:sz w:val="20"/>
          <w:szCs w:val="20"/>
        </w:rPr>
        <w:t xml:space="preserve">, </w:t>
      </w:r>
      <w:r w:rsidR="00B75179" w:rsidRPr="00B75179">
        <w:rPr>
          <w:rFonts w:ascii="Helvetica" w:hAnsi="Helvetica"/>
          <w:b/>
          <w:noProof/>
          <w:sz w:val="20"/>
          <w:szCs w:val="20"/>
        </w:rPr>
        <w:t>Church Road</w:t>
      </w:r>
      <w:r w:rsidR="00B75179" w:rsidRPr="00B75179">
        <w:rPr>
          <w:rFonts w:ascii="Helvetica" w:hAnsi="Helvetica"/>
          <w:b/>
          <w:sz w:val="20"/>
          <w:szCs w:val="20"/>
        </w:rPr>
        <w:t xml:space="preserve">, </w:t>
      </w:r>
      <w:r w:rsidR="00B75179" w:rsidRPr="00B75179">
        <w:rPr>
          <w:rFonts w:ascii="Helvetica" w:hAnsi="Helvetica"/>
          <w:b/>
          <w:noProof/>
          <w:sz w:val="20"/>
          <w:szCs w:val="20"/>
        </w:rPr>
        <w:t>Westoning</w:t>
      </w:r>
      <w:r w:rsidR="00B75179" w:rsidRPr="00B75179">
        <w:rPr>
          <w:rFonts w:ascii="Helvetica" w:hAnsi="Helvetica"/>
          <w:b/>
          <w:sz w:val="20"/>
          <w:szCs w:val="20"/>
        </w:rPr>
        <w:t xml:space="preserve">, </w:t>
      </w:r>
      <w:r w:rsidR="00B75179" w:rsidRPr="00B75179">
        <w:rPr>
          <w:rFonts w:ascii="Helvetica" w:hAnsi="Helvetica"/>
          <w:b/>
          <w:noProof/>
          <w:sz w:val="20"/>
          <w:szCs w:val="20"/>
        </w:rPr>
        <w:t>Bedford</w:t>
      </w:r>
      <w:r w:rsidR="00B75179" w:rsidRPr="00B75179">
        <w:rPr>
          <w:rFonts w:ascii="Helvetica" w:hAnsi="Helvetica"/>
          <w:b/>
          <w:sz w:val="20"/>
          <w:szCs w:val="20"/>
        </w:rPr>
        <w:t xml:space="preserve">, </w:t>
      </w:r>
      <w:r w:rsidR="00B75179" w:rsidRPr="00B75179">
        <w:rPr>
          <w:rFonts w:ascii="Helvetica" w:hAnsi="Helvetica"/>
          <w:b/>
          <w:noProof/>
          <w:sz w:val="20"/>
          <w:szCs w:val="20"/>
        </w:rPr>
        <w:t>MK45 5JW</w:t>
      </w:r>
    </w:p>
    <w:p w14:paraId="6EE50949" w14:textId="77777777" w:rsidR="007361E1" w:rsidRPr="00B75179" w:rsidRDefault="007361E1" w:rsidP="00227763">
      <w:pPr>
        <w:rPr>
          <w:rFonts w:ascii="Helvetica" w:hAnsi="Helvetica"/>
          <w:b/>
          <w:sz w:val="20"/>
          <w:szCs w:val="20"/>
        </w:rPr>
        <w:sectPr w:rsidR="007361E1" w:rsidRPr="00B75179" w:rsidSect="007361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 w:rsidRPr="00B75179"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63A2217D" w14:textId="77777777" w:rsidR="007361E1" w:rsidRPr="002A0B9E" w:rsidRDefault="007361E1" w:rsidP="00227763">
      <w:pPr>
        <w:rPr>
          <w:rFonts w:ascii="Helvetica" w:hAnsi="Helvetica"/>
          <w:b/>
          <w:sz w:val="20"/>
          <w:szCs w:val="20"/>
        </w:rPr>
      </w:pPr>
    </w:p>
    <w:sectPr w:rsidR="007361E1" w:rsidRPr="002A0B9E" w:rsidSect="007361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69C3D" w14:textId="77777777" w:rsidR="00406405" w:rsidRDefault="00406405" w:rsidP="003E0AEC">
      <w:r>
        <w:separator/>
      </w:r>
    </w:p>
  </w:endnote>
  <w:endnote w:type="continuationSeparator" w:id="0">
    <w:p w14:paraId="4E72F738" w14:textId="77777777" w:rsidR="00406405" w:rsidRDefault="00406405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2CEA" w14:textId="77777777" w:rsidR="007361E1" w:rsidRDefault="00736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A3C72" w14:textId="77777777" w:rsidR="007361E1" w:rsidRDefault="007361E1">
    <w:pPr>
      <w:pStyle w:val="Footer"/>
    </w:pPr>
    <w:r>
      <w:t>National Garden Scheme</w:t>
    </w:r>
  </w:p>
  <w:p w14:paraId="07ADBC9B" w14:textId="77777777" w:rsidR="007361E1" w:rsidRDefault="007361E1">
    <w:pPr>
      <w:pStyle w:val="Footer"/>
    </w:pPr>
    <w:r>
      <w:t>Registered in England &amp; Wales, Charity No 1112664, Company No. 5631421</w:t>
    </w:r>
  </w:p>
  <w:p w14:paraId="2F293BF5" w14:textId="77777777" w:rsidR="007361E1" w:rsidRDefault="007361E1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C07E" w14:textId="77777777" w:rsidR="007361E1" w:rsidRDefault="007361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B5D3" w14:textId="77777777" w:rsidR="00454341" w:rsidRDefault="0045434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FA9C" w14:textId="77777777" w:rsidR="008B151F" w:rsidRDefault="008B151F">
    <w:pPr>
      <w:pStyle w:val="Footer"/>
    </w:pPr>
    <w:r>
      <w:t>National Garden Scheme</w:t>
    </w:r>
  </w:p>
  <w:p w14:paraId="657AF91A" w14:textId="77777777" w:rsidR="008B151F" w:rsidRDefault="008B151F">
    <w:pPr>
      <w:pStyle w:val="Footer"/>
    </w:pPr>
    <w:r>
      <w:t>Registered in England &amp; Wales, Charity No 1112664, Company No. 5631421</w:t>
    </w:r>
  </w:p>
  <w:p w14:paraId="39B350C2" w14:textId="77777777" w:rsidR="008B151F" w:rsidRDefault="008B151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0D84" w14:textId="77777777" w:rsidR="00454341" w:rsidRDefault="00454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113AC" w14:textId="77777777" w:rsidR="00406405" w:rsidRDefault="00406405" w:rsidP="003E0AEC">
      <w:r>
        <w:separator/>
      </w:r>
    </w:p>
  </w:footnote>
  <w:footnote w:type="continuationSeparator" w:id="0">
    <w:p w14:paraId="11F93728" w14:textId="77777777" w:rsidR="00406405" w:rsidRDefault="00406405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3A89" w14:textId="77777777" w:rsidR="007361E1" w:rsidRDefault="00736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FC13F" w14:textId="77777777" w:rsidR="007361E1" w:rsidRPr="003E0AEC" w:rsidRDefault="007361E1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238AAD40" wp14:editId="1A253975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4F85" w14:textId="77777777" w:rsidR="007361E1" w:rsidRDefault="007361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3C16D" w14:textId="77777777" w:rsidR="00454341" w:rsidRDefault="004543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25DC" w14:textId="77777777" w:rsidR="008B151F" w:rsidRPr="003E0AEC" w:rsidRDefault="008B151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211A02BD" wp14:editId="7DE7E034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4341">
      <w:rPr>
        <w:rFonts w:ascii="Georgia" w:hAnsi="Georgia"/>
        <w:b/>
        <w:sz w:val="32"/>
        <w:szCs w:val="32"/>
      </w:rPr>
      <w:t>NGS Proceeds form</w:t>
    </w:r>
    <w:r>
      <w:rPr>
        <w:rFonts w:ascii="Georgia" w:hAnsi="Georgia"/>
        <w:b/>
        <w:sz w:val="32"/>
        <w:szCs w:val="32"/>
      </w:rPr>
      <w:t xml:space="preserve">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EADA5" w14:textId="77777777" w:rsidR="00454341" w:rsidRDefault="00454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EBA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151A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E8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405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1E1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5E7D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06F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179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7A48B6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0995-9A59-43E6-9ABA-48B14B82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2</cp:revision>
  <cp:lastPrinted>2018-01-29T13:13:00Z</cp:lastPrinted>
  <dcterms:created xsi:type="dcterms:W3CDTF">2018-05-01T13:51:00Z</dcterms:created>
  <dcterms:modified xsi:type="dcterms:W3CDTF">2018-05-01T13:51:00Z</dcterms:modified>
</cp:coreProperties>
</file>